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E2" w:rsidRPr="006A453D" w:rsidRDefault="004444E2" w:rsidP="004444E2">
      <w:pPr>
        <w:rPr>
          <w:b/>
        </w:rPr>
      </w:pPr>
      <w:r>
        <w:rPr>
          <w:b/>
        </w:rPr>
        <w:t xml:space="preserve">                </w:t>
      </w:r>
      <w:r w:rsidRPr="006A453D">
        <w:rPr>
          <w:b/>
        </w:rPr>
        <w:t xml:space="preserve">           </w:t>
      </w:r>
      <w:r>
        <w:rPr>
          <w:b/>
        </w:rPr>
        <w:t xml:space="preserve">     </w:t>
      </w:r>
    </w:p>
    <w:p w:rsidR="004444E2" w:rsidRPr="006A453D" w:rsidRDefault="004444E2" w:rsidP="004444E2">
      <w:pPr>
        <w:rPr>
          <w:b/>
        </w:rPr>
      </w:pPr>
      <w:r w:rsidRPr="006A453D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   </w:t>
      </w:r>
      <w:r w:rsidRPr="006A453D">
        <w:rPr>
          <w:b/>
        </w:rPr>
        <w:t xml:space="preserve">                                                                                                                     </w:t>
      </w:r>
    </w:p>
    <w:p w:rsidR="004444E2" w:rsidRPr="006A453D" w:rsidRDefault="004444E2" w:rsidP="004444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4444E2" w:rsidRPr="006A453D" w:rsidRDefault="004444E2" w:rsidP="004444E2">
      <w:pPr>
        <w:rPr>
          <w:b/>
        </w:rPr>
      </w:pPr>
      <w:r w:rsidRPr="006A453D">
        <w:rPr>
          <w:b/>
        </w:rPr>
        <w:t xml:space="preserve"> </w:t>
      </w:r>
    </w:p>
    <w:p w:rsidR="004444E2" w:rsidRPr="006A453D" w:rsidRDefault="004444E2" w:rsidP="004444E2">
      <w:pPr>
        <w:jc w:val="center"/>
        <w:rPr>
          <w:b/>
        </w:rPr>
      </w:pPr>
      <w:r w:rsidRPr="006A453D">
        <w:rPr>
          <w:b/>
        </w:rPr>
        <w:t>Муниципальное</w:t>
      </w:r>
      <w:r w:rsidR="00BB5E50">
        <w:rPr>
          <w:b/>
        </w:rPr>
        <w:t xml:space="preserve"> бюджетное </w:t>
      </w:r>
      <w:r w:rsidRPr="006A453D">
        <w:rPr>
          <w:b/>
        </w:rPr>
        <w:t xml:space="preserve"> общеобразовательное</w:t>
      </w:r>
      <w:r>
        <w:rPr>
          <w:b/>
        </w:rPr>
        <w:t xml:space="preserve"> </w:t>
      </w:r>
      <w:r w:rsidRPr="006A453D">
        <w:rPr>
          <w:b/>
        </w:rPr>
        <w:t>учреждение</w:t>
      </w:r>
    </w:p>
    <w:p w:rsidR="004444E2" w:rsidRPr="006A453D" w:rsidRDefault="004444E2" w:rsidP="004444E2">
      <w:pPr>
        <w:jc w:val="center"/>
        <w:rPr>
          <w:b/>
        </w:rPr>
      </w:pPr>
      <w:r>
        <w:rPr>
          <w:b/>
        </w:rPr>
        <w:t>гимназия №2</w:t>
      </w:r>
    </w:p>
    <w:p w:rsidR="004444E2" w:rsidRDefault="004444E2" w:rsidP="004444E2">
      <w:pPr>
        <w:jc w:val="center"/>
        <w:rPr>
          <w:b/>
        </w:rPr>
      </w:pPr>
      <w:r w:rsidRPr="006A453D">
        <w:rPr>
          <w:b/>
        </w:rPr>
        <w:t>г. Н</w:t>
      </w:r>
      <w:r>
        <w:rPr>
          <w:b/>
        </w:rPr>
        <w:t>елидово Тверской области</w:t>
      </w:r>
    </w:p>
    <w:p w:rsidR="004444E2" w:rsidRDefault="004444E2" w:rsidP="004444E2">
      <w:pPr>
        <w:jc w:val="center"/>
        <w:rPr>
          <w:b/>
        </w:rPr>
      </w:pPr>
    </w:p>
    <w:p w:rsidR="004444E2" w:rsidRDefault="004444E2" w:rsidP="004444E2">
      <w:pPr>
        <w:jc w:val="center"/>
        <w:rPr>
          <w:b/>
        </w:rPr>
      </w:pPr>
    </w:p>
    <w:p w:rsidR="00BB5E50" w:rsidRDefault="00BB5E50" w:rsidP="004444E2">
      <w:pPr>
        <w:jc w:val="center"/>
        <w:rPr>
          <w:b/>
        </w:rPr>
      </w:pPr>
    </w:p>
    <w:p w:rsidR="00BB5E50" w:rsidRDefault="00BB5E50" w:rsidP="004444E2">
      <w:pPr>
        <w:jc w:val="center"/>
        <w:rPr>
          <w:b/>
        </w:rPr>
      </w:pPr>
    </w:p>
    <w:p w:rsidR="00BB5E50" w:rsidRDefault="00BB5E50" w:rsidP="004444E2">
      <w:pPr>
        <w:jc w:val="center"/>
        <w:rPr>
          <w:b/>
        </w:rPr>
      </w:pPr>
    </w:p>
    <w:p w:rsidR="00BB5E50" w:rsidRDefault="00BB5E50" w:rsidP="004444E2">
      <w:pPr>
        <w:jc w:val="center"/>
        <w:rPr>
          <w:b/>
        </w:rPr>
      </w:pPr>
    </w:p>
    <w:p w:rsidR="00BB5E50" w:rsidRDefault="00BB5E50" w:rsidP="004444E2">
      <w:pPr>
        <w:jc w:val="center"/>
        <w:rPr>
          <w:b/>
        </w:rPr>
      </w:pPr>
    </w:p>
    <w:p w:rsidR="00BB5E50" w:rsidRDefault="00BB5E50" w:rsidP="00BB5E50">
      <w:pPr>
        <w:rPr>
          <w:b/>
        </w:rPr>
      </w:pPr>
    </w:p>
    <w:p w:rsidR="00BB5E50" w:rsidRDefault="00BB5E50" w:rsidP="004444E2">
      <w:pPr>
        <w:jc w:val="center"/>
        <w:rPr>
          <w:b/>
        </w:rPr>
      </w:pPr>
    </w:p>
    <w:p w:rsidR="004444E2" w:rsidRDefault="004444E2" w:rsidP="004444E2">
      <w:pPr>
        <w:jc w:val="center"/>
        <w:rPr>
          <w:b/>
          <w:sz w:val="28"/>
          <w:szCs w:val="28"/>
        </w:rPr>
      </w:pPr>
      <w:r w:rsidRPr="00753B5E">
        <w:rPr>
          <w:b/>
          <w:sz w:val="28"/>
          <w:szCs w:val="28"/>
        </w:rPr>
        <w:t>Раб</w:t>
      </w:r>
      <w:r>
        <w:rPr>
          <w:b/>
          <w:sz w:val="28"/>
          <w:szCs w:val="28"/>
        </w:rPr>
        <w:t xml:space="preserve">очая программа </w:t>
      </w:r>
    </w:p>
    <w:p w:rsidR="004444E2" w:rsidRDefault="004444E2" w:rsidP="004444E2">
      <w:pPr>
        <w:jc w:val="center"/>
        <w:rPr>
          <w:b/>
          <w:sz w:val="28"/>
          <w:szCs w:val="28"/>
        </w:rPr>
      </w:pPr>
    </w:p>
    <w:p w:rsidR="004444E2" w:rsidRDefault="004444E2" w:rsidP="00444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ка по литературе</w:t>
      </w:r>
    </w:p>
    <w:p w:rsidR="004444E2" w:rsidRPr="00753B5E" w:rsidRDefault="004444E2" w:rsidP="004444E2">
      <w:pPr>
        <w:jc w:val="center"/>
        <w:rPr>
          <w:b/>
          <w:sz w:val="28"/>
          <w:szCs w:val="28"/>
        </w:rPr>
      </w:pPr>
    </w:p>
    <w:p w:rsidR="004444E2" w:rsidRPr="00753B5E" w:rsidRDefault="004444E2" w:rsidP="00444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ребряный век русской поэзии»</w:t>
      </w:r>
    </w:p>
    <w:p w:rsidR="004444E2" w:rsidRPr="00262F1F" w:rsidRDefault="004444E2" w:rsidP="00444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4444E2" w:rsidRPr="006A453D" w:rsidRDefault="004444E2" w:rsidP="004444E2">
      <w:pPr>
        <w:rPr>
          <w:b/>
        </w:rPr>
      </w:pPr>
    </w:p>
    <w:p w:rsidR="004444E2" w:rsidRDefault="004444E2" w:rsidP="004444E2">
      <w:pPr>
        <w:shd w:val="clear" w:color="auto" w:fill="FFFFFF"/>
        <w:spacing w:before="259" w:line="322" w:lineRule="exact"/>
      </w:pPr>
      <w:r>
        <w:t xml:space="preserve"> </w:t>
      </w:r>
    </w:p>
    <w:p w:rsidR="00BB5E50" w:rsidRDefault="00BB5E50" w:rsidP="004444E2">
      <w:pPr>
        <w:shd w:val="clear" w:color="auto" w:fill="FFFFFF"/>
        <w:spacing w:before="259" w:line="322" w:lineRule="exact"/>
      </w:pPr>
    </w:p>
    <w:p w:rsidR="00BB5E50" w:rsidRDefault="00BB5E50" w:rsidP="004444E2">
      <w:pPr>
        <w:shd w:val="clear" w:color="auto" w:fill="FFFFFF"/>
        <w:spacing w:before="259" w:line="322" w:lineRule="exact"/>
      </w:pPr>
    </w:p>
    <w:p w:rsidR="004444E2" w:rsidRPr="006A453D" w:rsidRDefault="004444E2" w:rsidP="004444E2">
      <w:pPr>
        <w:shd w:val="clear" w:color="auto" w:fill="FFFFFF"/>
        <w:spacing w:before="259" w:line="322" w:lineRule="exact"/>
      </w:pPr>
    </w:p>
    <w:p w:rsidR="004444E2" w:rsidRDefault="004444E2" w:rsidP="004444E2">
      <w:pPr>
        <w:shd w:val="clear" w:color="auto" w:fill="FFFFFF"/>
        <w:spacing w:line="322" w:lineRule="exact"/>
        <w:rPr>
          <w:b/>
          <w:spacing w:val="-13"/>
        </w:rPr>
      </w:pPr>
      <w:r>
        <w:rPr>
          <w:b/>
          <w:spacing w:val="-11"/>
        </w:rPr>
        <w:t xml:space="preserve">  </w:t>
      </w:r>
      <w:r w:rsidRPr="006A453D">
        <w:rPr>
          <w:b/>
          <w:spacing w:val="-11"/>
        </w:rPr>
        <w:t xml:space="preserve">Количество часов: всего </w:t>
      </w:r>
      <w:r>
        <w:rPr>
          <w:b/>
          <w:spacing w:val="-11"/>
        </w:rPr>
        <w:t xml:space="preserve">35 </w:t>
      </w:r>
      <w:r>
        <w:rPr>
          <w:b/>
          <w:spacing w:val="-14"/>
        </w:rPr>
        <w:t>часов,</w:t>
      </w:r>
      <w:r w:rsidRPr="006A453D">
        <w:rPr>
          <w:b/>
          <w:spacing w:val="-14"/>
        </w:rPr>
        <w:t xml:space="preserve"> в неделю </w:t>
      </w:r>
      <w:r>
        <w:rPr>
          <w:b/>
        </w:rPr>
        <w:t xml:space="preserve"> 1 </w:t>
      </w:r>
      <w:r>
        <w:rPr>
          <w:b/>
          <w:spacing w:val="-13"/>
        </w:rPr>
        <w:t>час</w:t>
      </w:r>
    </w:p>
    <w:p w:rsidR="004444E2" w:rsidRDefault="004444E2" w:rsidP="004444E2">
      <w:pPr>
        <w:shd w:val="clear" w:color="auto" w:fill="FFFFFF"/>
        <w:spacing w:line="322" w:lineRule="exact"/>
        <w:jc w:val="center"/>
        <w:rPr>
          <w:b/>
          <w:spacing w:val="-13"/>
        </w:rPr>
      </w:pPr>
    </w:p>
    <w:p w:rsidR="004444E2" w:rsidRPr="006A453D" w:rsidRDefault="004444E2" w:rsidP="004444E2">
      <w:r w:rsidRPr="006A453D">
        <w:rPr>
          <w:b/>
        </w:rPr>
        <w:t>Класс</w:t>
      </w:r>
      <w:r>
        <w:rPr>
          <w:b/>
        </w:rPr>
        <w:t>: 11</w:t>
      </w:r>
    </w:p>
    <w:p w:rsidR="004444E2" w:rsidRPr="006A453D" w:rsidRDefault="004444E2" w:rsidP="004444E2">
      <w:pPr>
        <w:rPr>
          <w:b/>
        </w:rPr>
      </w:pPr>
    </w:p>
    <w:p w:rsidR="004444E2" w:rsidRDefault="004444E2" w:rsidP="004444E2">
      <w:r w:rsidRPr="006A453D">
        <w:rPr>
          <w:b/>
        </w:rPr>
        <w:t>Учитель</w:t>
      </w:r>
      <w:r w:rsidR="00223092">
        <w:rPr>
          <w:b/>
        </w:rPr>
        <w:t xml:space="preserve">: Лукина Галина </w:t>
      </w:r>
      <w:r>
        <w:rPr>
          <w:b/>
        </w:rPr>
        <w:t xml:space="preserve"> А</w:t>
      </w:r>
      <w:r w:rsidR="00223092">
        <w:rPr>
          <w:b/>
        </w:rPr>
        <w:t>натольевна</w:t>
      </w:r>
    </w:p>
    <w:p w:rsidR="004444E2" w:rsidRPr="006A453D" w:rsidRDefault="004444E2" w:rsidP="004444E2"/>
    <w:p w:rsidR="004444E2" w:rsidRDefault="004444E2" w:rsidP="004444E2">
      <w:pPr>
        <w:jc w:val="center"/>
      </w:pPr>
    </w:p>
    <w:p w:rsidR="004444E2" w:rsidRDefault="004444E2" w:rsidP="004444E2">
      <w:pPr>
        <w:jc w:val="center"/>
      </w:pPr>
    </w:p>
    <w:p w:rsidR="004444E2" w:rsidRDefault="004444E2" w:rsidP="004444E2">
      <w:pPr>
        <w:jc w:val="center"/>
      </w:pPr>
    </w:p>
    <w:p w:rsidR="004444E2" w:rsidRDefault="004444E2" w:rsidP="004444E2">
      <w:pPr>
        <w:jc w:val="center"/>
      </w:pPr>
    </w:p>
    <w:p w:rsidR="004444E2" w:rsidRDefault="004444E2" w:rsidP="004444E2">
      <w:pPr>
        <w:jc w:val="center"/>
      </w:pPr>
    </w:p>
    <w:p w:rsidR="004444E2" w:rsidRDefault="004444E2" w:rsidP="004444E2">
      <w:pPr>
        <w:jc w:val="center"/>
      </w:pPr>
    </w:p>
    <w:p w:rsidR="004444E2" w:rsidRDefault="004444E2" w:rsidP="004444E2">
      <w:pPr>
        <w:jc w:val="center"/>
      </w:pPr>
    </w:p>
    <w:p w:rsidR="004444E2" w:rsidRDefault="004444E2" w:rsidP="004444E2">
      <w:pPr>
        <w:jc w:val="center"/>
      </w:pPr>
    </w:p>
    <w:p w:rsidR="00BB5E50" w:rsidRDefault="00BB5E50" w:rsidP="00BB5E50"/>
    <w:p w:rsidR="00BB5E50" w:rsidRDefault="00BB5E50" w:rsidP="00BB1099">
      <w:pPr>
        <w:jc w:val="center"/>
      </w:pPr>
    </w:p>
    <w:p w:rsidR="00BB5E50" w:rsidRDefault="00BB5E50" w:rsidP="00BB1099">
      <w:pPr>
        <w:jc w:val="center"/>
      </w:pPr>
    </w:p>
    <w:p w:rsidR="00BB1099" w:rsidRDefault="00BB1099" w:rsidP="00BB1099">
      <w:pPr>
        <w:jc w:val="center"/>
      </w:pPr>
    </w:p>
    <w:p w:rsidR="00BB1099" w:rsidRDefault="00BB1099" w:rsidP="00BB1099">
      <w:pPr>
        <w:jc w:val="center"/>
      </w:pPr>
    </w:p>
    <w:p w:rsidR="00BB1099" w:rsidRDefault="00D020EC" w:rsidP="00D020EC">
      <w:pPr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                       </w:t>
      </w:r>
      <w:r>
        <w:rPr>
          <w:sz w:val="36"/>
          <w:szCs w:val="36"/>
        </w:rPr>
        <w:t>Пояснительная записка</w:t>
      </w:r>
    </w:p>
    <w:p w:rsidR="009C17F1" w:rsidRDefault="009C17F1" w:rsidP="00D020EC">
      <w:pPr>
        <w:rPr>
          <w:sz w:val="36"/>
          <w:szCs w:val="36"/>
        </w:rPr>
      </w:pPr>
    </w:p>
    <w:p w:rsidR="009C17F1" w:rsidRDefault="000073FF" w:rsidP="005A4227">
      <w:pPr>
        <w:spacing w:line="276" w:lineRule="auto"/>
        <w:ind w:left="284" w:firstLine="567"/>
        <w:jc w:val="both"/>
        <w:rPr>
          <w:sz w:val="28"/>
          <w:szCs w:val="28"/>
        </w:rPr>
      </w:pPr>
      <w:r w:rsidRPr="000073FF">
        <w:rPr>
          <w:sz w:val="28"/>
          <w:szCs w:val="28"/>
        </w:rPr>
        <w:t>Серебряный</w:t>
      </w:r>
      <w:r>
        <w:rPr>
          <w:sz w:val="28"/>
          <w:szCs w:val="28"/>
        </w:rPr>
        <w:t xml:space="preserve"> век –</w:t>
      </w:r>
      <w:r w:rsidR="00BB5E50">
        <w:rPr>
          <w:sz w:val="28"/>
          <w:szCs w:val="28"/>
        </w:rPr>
        <w:t xml:space="preserve"> </w:t>
      </w:r>
      <w:r w:rsidR="00223092">
        <w:rPr>
          <w:sz w:val="28"/>
          <w:szCs w:val="28"/>
        </w:rPr>
        <w:t>один из ярких,</w:t>
      </w:r>
      <w:r>
        <w:rPr>
          <w:sz w:val="28"/>
          <w:szCs w:val="28"/>
        </w:rPr>
        <w:t xml:space="preserve"> блистательных периодов в истории развития русской литературы.</w:t>
      </w:r>
      <w:r w:rsidR="00E43B90">
        <w:rPr>
          <w:sz w:val="28"/>
          <w:szCs w:val="28"/>
        </w:rPr>
        <w:t xml:space="preserve"> Это созвездие талантливейших поэтов, писа</w:t>
      </w:r>
      <w:r w:rsidR="00223092">
        <w:rPr>
          <w:sz w:val="28"/>
          <w:szCs w:val="28"/>
        </w:rPr>
        <w:t>телей, художников, композиторов;</w:t>
      </w:r>
      <w:r w:rsidR="00E43B90">
        <w:rPr>
          <w:sz w:val="28"/>
          <w:szCs w:val="28"/>
        </w:rPr>
        <w:t xml:space="preserve"> о многих из них на уроках литературы приходится ли</w:t>
      </w:r>
      <w:r w:rsidR="00223092">
        <w:rPr>
          <w:sz w:val="28"/>
          <w:szCs w:val="28"/>
        </w:rPr>
        <w:t>шь упоминать, так как количество часов ограничено.</w:t>
      </w:r>
      <w:r>
        <w:rPr>
          <w:sz w:val="28"/>
          <w:szCs w:val="28"/>
        </w:rPr>
        <w:t xml:space="preserve">  Желание глубже, подробнее познакомить старшеклассников с этим удивительным фе</w:t>
      </w:r>
      <w:r w:rsidR="00223092">
        <w:rPr>
          <w:sz w:val="28"/>
          <w:szCs w:val="28"/>
        </w:rPr>
        <w:t>номеном отечественной культуры</w:t>
      </w:r>
      <w:r>
        <w:rPr>
          <w:sz w:val="28"/>
          <w:szCs w:val="28"/>
        </w:rPr>
        <w:t xml:space="preserve"> </w:t>
      </w:r>
      <w:r w:rsidR="00980B5C">
        <w:rPr>
          <w:sz w:val="28"/>
          <w:szCs w:val="28"/>
        </w:rPr>
        <w:t xml:space="preserve">послужило причиной создания данной программы. </w:t>
      </w:r>
    </w:p>
    <w:p w:rsidR="00980B5C" w:rsidRDefault="00980B5C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урса построено таким образом, что изучение тем обеспечивается базовыми знаниями по литературе, русскому языку, другим смежным дисциплинам и способствует эмоциональному, интеллектуальному </w:t>
      </w:r>
      <w:r w:rsidR="00722E09">
        <w:rPr>
          <w:sz w:val="28"/>
          <w:szCs w:val="28"/>
        </w:rPr>
        <w:t>и творческому развитию учащихся.</w:t>
      </w:r>
      <w:r w:rsidR="00BB5E50">
        <w:rPr>
          <w:sz w:val="28"/>
          <w:szCs w:val="28"/>
        </w:rPr>
        <w:t xml:space="preserve"> </w:t>
      </w:r>
      <w:r w:rsidR="00E43B90">
        <w:rPr>
          <w:sz w:val="28"/>
          <w:szCs w:val="28"/>
        </w:rPr>
        <w:t xml:space="preserve"> З</w:t>
      </w:r>
      <w:r w:rsidR="006452C0">
        <w:rPr>
          <w:sz w:val="28"/>
          <w:szCs w:val="28"/>
        </w:rPr>
        <w:t xml:space="preserve">накомство с биографией и творчеством поэтов периода конца </w:t>
      </w:r>
      <w:r w:rsidR="006452C0">
        <w:rPr>
          <w:sz w:val="28"/>
          <w:szCs w:val="28"/>
          <w:lang w:val="en-US"/>
        </w:rPr>
        <w:t>XIX</w:t>
      </w:r>
      <w:r w:rsidR="006452C0" w:rsidRPr="006452C0">
        <w:rPr>
          <w:sz w:val="28"/>
          <w:szCs w:val="28"/>
        </w:rPr>
        <w:t xml:space="preserve"> –начала </w:t>
      </w:r>
      <w:r w:rsidR="006452C0">
        <w:rPr>
          <w:sz w:val="28"/>
          <w:szCs w:val="28"/>
          <w:lang w:val="en-US"/>
        </w:rPr>
        <w:t>XX</w:t>
      </w:r>
      <w:r w:rsidR="009735FF">
        <w:rPr>
          <w:sz w:val="28"/>
          <w:szCs w:val="28"/>
        </w:rPr>
        <w:t xml:space="preserve"> </w:t>
      </w:r>
      <w:proofErr w:type="gramStart"/>
      <w:r w:rsidR="006452C0">
        <w:rPr>
          <w:sz w:val="28"/>
          <w:szCs w:val="28"/>
        </w:rPr>
        <w:t>в</w:t>
      </w:r>
      <w:proofErr w:type="gramEnd"/>
      <w:r w:rsidR="006452C0">
        <w:rPr>
          <w:sz w:val="28"/>
          <w:szCs w:val="28"/>
        </w:rPr>
        <w:t xml:space="preserve">., </w:t>
      </w:r>
      <w:proofErr w:type="gramStart"/>
      <w:r w:rsidR="00D67396">
        <w:rPr>
          <w:sz w:val="28"/>
          <w:szCs w:val="28"/>
        </w:rPr>
        <w:t>культурой</w:t>
      </w:r>
      <w:proofErr w:type="gramEnd"/>
      <w:r w:rsidR="00D67396">
        <w:rPr>
          <w:sz w:val="28"/>
          <w:szCs w:val="28"/>
        </w:rPr>
        <w:t xml:space="preserve"> </w:t>
      </w:r>
      <w:r w:rsidR="00223092">
        <w:rPr>
          <w:sz w:val="28"/>
          <w:szCs w:val="28"/>
        </w:rPr>
        <w:t xml:space="preserve"> </w:t>
      </w:r>
      <w:r w:rsidR="00D67396">
        <w:rPr>
          <w:sz w:val="28"/>
          <w:szCs w:val="28"/>
        </w:rPr>
        <w:t>рубежа веков</w:t>
      </w:r>
      <w:r w:rsidR="009735FF">
        <w:rPr>
          <w:sz w:val="28"/>
          <w:szCs w:val="28"/>
        </w:rPr>
        <w:t>, практическая работа с художественным текстом призваны расширить кругозор учащихся, повысить интер</w:t>
      </w:r>
      <w:r w:rsidR="00BB5E50">
        <w:rPr>
          <w:sz w:val="28"/>
          <w:szCs w:val="28"/>
        </w:rPr>
        <w:t>ес к гуманитарному образованию, а также качественно подготовить выпускников к сдаче ЕГЭ по литературе.</w:t>
      </w:r>
    </w:p>
    <w:p w:rsidR="000F666E" w:rsidRDefault="000F666E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учащихся 11 класса и рассчитана на 35 часов.</w:t>
      </w:r>
    </w:p>
    <w:p w:rsidR="000F666E" w:rsidRDefault="000F666E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0F666E" w:rsidRDefault="000F666E" w:rsidP="00D67396">
      <w:pPr>
        <w:spacing w:line="276" w:lineRule="auto"/>
        <w:ind w:left="284" w:firstLine="567"/>
        <w:jc w:val="both"/>
        <w:rPr>
          <w:sz w:val="36"/>
          <w:szCs w:val="36"/>
        </w:rPr>
      </w:pPr>
      <w:r>
        <w:rPr>
          <w:sz w:val="36"/>
          <w:szCs w:val="36"/>
        </w:rPr>
        <w:t>Цель программы:</w:t>
      </w:r>
    </w:p>
    <w:p w:rsidR="000F666E" w:rsidRDefault="000F666E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0F666E">
        <w:rPr>
          <w:sz w:val="28"/>
          <w:szCs w:val="28"/>
        </w:rPr>
        <w:t>ать учащимся целостн</w:t>
      </w:r>
      <w:r>
        <w:rPr>
          <w:sz w:val="28"/>
          <w:szCs w:val="28"/>
        </w:rPr>
        <w:t>ое представление о периоде, именуемом в литературе «Серебряный век русской поэзии»</w:t>
      </w:r>
    </w:p>
    <w:p w:rsidR="000F666E" w:rsidRDefault="000F666E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0F666E" w:rsidRDefault="000F666E" w:rsidP="00D67396">
      <w:pPr>
        <w:spacing w:line="276" w:lineRule="auto"/>
        <w:ind w:left="284" w:firstLine="567"/>
        <w:jc w:val="both"/>
        <w:rPr>
          <w:sz w:val="36"/>
          <w:szCs w:val="36"/>
        </w:rPr>
      </w:pPr>
      <w:r>
        <w:rPr>
          <w:sz w:val="36"/>
          <w:szCs w:val="36"/>
        </w:rPr>
        <w:t>Задачи:</w:t>
      </w:r>
    </w:p>
    <w:p w:rsidR="000F666E" w:rsidRDefault="00203AA1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стетического вкуса как ориентира самостоятельной читательской деятельности,</w:t>
      </w:r>
    </w:p>
    <w:p w:rsidR="00203AA1" w:rsidRDefault="00203AA1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учение навыкам сопоставительного анализа литературного произведения,</w:t>
      </w:r>
    </w:p>
    <w:p w:rsidR="00203AA1" w:rsidRDefault="00203AA1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витие исследовательских навыков учащихся в работе с художественным текстом</w:t>
      </w:r>
    </w:p>
    <w:p w:rsidR="00203AA1" w:rsidRDefault="00203AA1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203AA1" w:rsidRDefault="00203AA1" w:rsidP="00D67396">
      <w:pPr>
        <w:spacing w:line="276" w:lineRule="auto"/>
        <w:ind w:left="284" w:firstLine="567"/>
        <w:jc w:val="both"/>
        <w:rPr>
          <w:sz w:val="36"/>
          <w:szCs w:val="36"/>
        </w:rPr>
      </w:pPr>
      <w:r>
        <w:rPr>
          <w:sz w:val="36"/>
          <w:szCs w:val="36"/>
        </w:rPr>
        <w:t>Ожидаемые результаты:</w:t>
      </w:r>
    </w:p>
    <w:p w:rsidR="00203AA1" w:rsidRDefault="005F5CC4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нимание причин, истоков рождения «новой поэзии» и вз</w:t>
      </w:r>
      <w:r w:rsidR="008A6367">
        <w:rPr>
          <w:sz w:val="28"/>
          <w:szCs w:val="28"/>
        </w:rPr>
        <w:t>лета культуры на рубеже веков,</w:t>
      </w:r>
    </w:p>
    <w:p w:rsidR="008A6367" w:rsidRDefault="008A6367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нание основных этапов жизни, творчества, особенностей стиля представителей Серебряного века,</w:t>
      </w:r>
    </w:p>
    <w:p w:rsidR="008A6367" w:rsidRDefault="008A6367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различных видов анализа поэтического текста,</w:t>
      </w:r>
    </w:p>
    <w:p w:rsidR="008A6367" w:rsidRDefault="008A6367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грамотное построение высказываний в различных формах и жанрах</w:t>
      </w:r>
      <w:r w:rsidR="00BB5E50">
        <w:rPr>
          <w:sz w:val="28"/>
          <w:szCs w:val="28"/>
        </w:rPr>
        <w:t>.</w:t>
      </w:r>
      <w:r w:rsidR="0029264D">
        <w:rPr>
          <w:sz w:val="28"/>
          <w:szCs w:val="28"/>
        </w:rPr>
        <w:t xml:space="preserve"> </w:t>
      </w:r>
    </w:p>
    <w:p w:rsidR="0029264D" w:rsidRDefault="0029264D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29264D" w:rsidRDefault="0029264D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29264D" w:rsidRDefault="0029264D" w:rsidP="00223092">
      <w:pPr>
        <w:spacing w:line="276" w:lineRule="auto"/>
        <w:jc w:val="both"/>
        <w:rPr>
          <w:sz w:val="28"/>
          <w:szCs w:val="28"/>
        </w:rPr>
      </w:pPr>
    </w:p>
    <w:p w:rsidR="0029264D" w:rsidRDefault="0029264D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29264D" w:rsidRDefault="00DC7ADB" w:rsidP="00D67396">
      <w:pPr>
        <w:spacing w:line="276" w:lineRule="auto"/>
        <w:ind w:left="284"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Содержание программы:</w:t>
      </w:r>
    </w:p>
    <w:p w:rsidR="00DC7ADB" w:rsidRDefault="00DC7ADB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DC7ADB" w:rsidRDefault="00DC7ADB" w:rsidP="00D67396">
      <w:pPr>
        <w:spacing w:line="276" w:lineRule="auto"/>
        <w:ind w:left="284" w:firstLine="567"/>
        <w:jc w:val="both"/>
        <w:rPr>
          <w:sz w:val="32"/>
          <w:szCs w:val="32"/>
        </w:rPr>
      </w:pPr>
      <w:r>
        <w:rPr>
          <w:sz w:val="32"/>
          <w:szCs w:val="32"/>
        </w:rPr>
        <w:t>Введение</w:t>
      </w:r>
      <w:r w:rsidR="001123A5">
        <w:rPr>
          <w:sz w:val="32"/>
          <w:szCs w:val="32"/>
        </w:rPr>
        <w:t xml:space="preserve"> (3 часа)</w:t>
      </w:r>
    </w:p>
    <w:p w:rsidR="00DC7ADB" w:rsidRDefault="00E832D8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 w:rsidRPr="00E832D8">
        <w:rPr>
          <w:sz w:val="28"/>
          <w:szCs w:val="28"/>
        </w:rPr>
        <w:t>Исторически</w:t>
      </w:r>
      <w:r>
        <w:rPr>
          <w:sz w:val="28"/>
          <w:szCs w:val="28"/>
        </w:rPr>
        <w:t>й и идейный фон развития литературы и искусства рубежа веков. Культурный подъем в России. Поиск новых художественных форм, стилей в различных сферах искусства.</w:t>
      </w:r>
    </w:p>
    <w:p w:rsidR="00E832D8" w:rsidRDefault="00E832D8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E832D8" w:rsidRDefault="00E832D8" w:rsidP="00D67396">
      <w:pPr>
        <w:spacing w:line="276" w:lineRule="auto"/>
        <w:ind w:left="284" w:firstLine="567"/>
        <w:jc w:val="both"/>
        <w:rPr>
          <w:sz w:val="32"/>
          <w:szCs w:val="32"/>
        </w:rPr>
      </w:pPr>
      <w:r>
        <w:rPr>
          <w:sz w:val="32"/>
          <w:szCs w:val="32"/>
        </w:rPr>
        <w:t>Серебряный век поэзии: традиции и новаторство</w:t>
      </w:r>
      <w:r w:rsidR="001123A5">
        <w:rPr>
          <w:sz w:val="32"/>
          <w:szCs w:val="32"/>
        </w:rPr>
        <w:t xml:space="preserve"> (2 часа)</w:t>
      </w:r>
    </w:p>
    <w:p w:rsidR="00E832D8" w:rsidRDefault="00E832D8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диций русской литературы в поэзии Серебряно</w:t>
      </w:r>
      <w:r w:rsidR="00950ABF">
        <w:rPr>
          <w:sz w:val="28"/>
          <w:szCs w:val="28"/>
        </w:rPr>
        <w:t>го века. Развитие жанра сонета.</w:t>
      </w:r>
    </w:p>
    <w:p w:rsidR="00E832D8" w:rsidRDefault="00E832D8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E832D8" w:rsidRDefault="005B6AD9" w:rsidP="00D67396">
      <w:pPr>
        <w:spacing w:line="276" w:lineRule="auto"/>
        <w:ind w:left="284" w:firstLine="567"/>
        <w:jc w:val="both"/>
        <w:rPr>
          <w:sz w:val="32"/>
          <w:szCs w:val="32"/>
        </w:rPr>
      </w:pPr>
      <w:r>
        <w:rPr>
          <w:sz w:val="32"/>
          <w:szCs w:val="32"/>
        </w:rPr>
        <w:t>Русский символизм</w:t>
      </w:r>
      <w:r w:rsidR="001123A5">
        <w:rPr>
          <w:sz w:val="32"/>
          <w:szCs w:val="32"/>
        </w:rPr>
        <w:t xml:space="preserve"> (11 часов)</w:t>
      </w:r>
    </w:p>
    <w:p w:rsidR="00102390" w:rsidRDefault="005B6AD9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уховны</w:t>
      </w:r>
      <w:r w:rsidR="00BB5E50">
        <w:rPr>
          <w:sz w:val="28"/>
          <w:szCs w:val="28"/>
        </w:rPr>
        <w:t>й отец» русского символизма</w:t>
      </w:r>
      <w:proofErr w:type="gramStart"/>
      <w:r w:rsidR="00BB5E50">
        <w:rPr>
          <w:sz w:val="28"/>
          <w:szCs w:val="28"/>
        </w:rPr>
        <w:t xml:space="preserve"> В</w:t>
      </w:r>
      <w:proofErr w:type="gramEnd"/>
      <w:r w:rsidR="00BB5E50">
        <w:rPr>
          <w:sz w:val="28"/>
          <w:szCs w:val="28"/>
        </w:rPr>
        <w:t xml:space="preserve">л. </w:t>
      </w:r>
      <w:r>
        <w:rPr>
          <w:sz w:val="28"/>
          <w:szCs w:val="28"/>
        </w:rPr>
        <w:t>Соловьев. «Старшие» символисты: Ф. К. Сологуб, Д. С. Мережковский, З. Н. Гиппиус, И. Анненский. Жизнь, творчество. Лучшие книги поэтов.</w:t>
      </w:r>
      <w:r w:rsidR="009D7276">
        <w:rPr>
          <w:sz w:val="28"/>
          <w:szCs w:val="28"/>
        </w:rPr>
        <w:t xml:space="preserve"> В. Брюсов –</w:t>
      </w:r>
      <w:r w:rsidR="00BB5E50">
        <w:rPr>
          <w:sz w:val="28"/>
          <w:szCs w:val="28"/>
        </w:rPr>
        <w:t xml:space="preserve"> </w:t>
      </w:r>
      <w:r w:rsidR="009D7276">
        <w:rPr>
          <w:sz w:val="28"/>
          <w:szCs w:val="28"/>
        </w:rPr>
        <w:t xml:space="preserve">поэт, прозаик, историк, переводчик. </w:t>
      </w:r>
      <w:r w:rsidR="00102390">
        <w:rPr>
          <w:sz w:val="28"/>
          <w:szCs w:val="28"/>
        </w:rPr>
        <w:t xml:space="preserve"> </w:t>
      </w:r>
    </w:p>
    <w:p w:rsidR="00102390" w:rsidRDefault="00102390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5B6AD9" w:rsidRDefault="005B6AD9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6F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ладосимволисты</w:t>
      </w:r>
      <w:proofErr w:type="spellEnd"/>
      <w:r w:rsidR="006C16FF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яч</w:t>
      </w:r>
      <w:proofErr w:type="spellEnd"/>
      <w:r>
        <w:rPr>
          <w:sz w:val="28"/>
          <w:szCs w:val="28"/>
        </w:rPr>
        <w:t>. Иванов, Андрей Белый.</w:t>
      </w:r>
    </w:p>
    <w:p w:rsidR="005B6AD9" w:rsidRDefault="00FD2CE0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. Блок. Поэт, его время. Стихи русских поэтов, посвященные Блоку.</w:t>
      </w:r>
    </w:p>
    <w:p w:rsidR="00FD2CE0" w:rsidRDefault="00FD2CE0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FD2CE0" w:rsidRDefault="00FD2CE0" w:rsidP="00D67396">
      <w:pPr>
        <w:spacing w:line="276" w:lineRule="auto"/>
        <w:ind w:left="284" w:firstLine="567"/>
        <w:jc w:val="both"/>
        <w:rPr>
          <w:sz w:val="32"/>
          <w:szCs w:val="32"/>
        </w:rPr>
      </w:pPr>
      <w:r>
        <w:rPr>
          <w:sz w:val="32"/>
          <w:szCs w:val="32"/>
        </w:rPr>
        <w:t>Акмеизм</w:t>
      </w:r>
      <w:r w:rsidR="0083019F">
        <w:rPr>
          <w:sz w:val="32"/>
          <w:szCs w:val="32"/>
        </w:rPr>
        <w:t xml:space="preserve"> (4 часа)</w:t>
      </w:r>
    </w:p>
    <w:p w:rsidR="00FD2CE0" w:rsidRDefault="00FD2CE0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ьба Н.С. Гумилева – преломление светлой и трагической судьбы русской</w:t>
      </w:r>
      <w:r w:rsidR="00BB5E50">
        <w:rPr>
          <w:sz w:val="28"/>
          <w:szCs w:val="28"/>
        </w:rPr>
        <w:t xml:space="preserve"> интеллигенции. Анна Ахматова: ж</w:t>
      </w:r>
      <w:r>
        <w:rPr>
          <w:sz w:val="28"/>
          <w:szCs w:val="28"/>
        </w:rPr>
        <w:t>изнь, судьба, творчество в переломную эпоху. Раннее творчество поэтессы. Осип Мандельштам: судьба поэта.</w:t>
      </w:r>
    </w:p>
    <w:p w:rsidR="00003EF8" w:rsidRDefault="00003EF8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003EF8" w:rsidRDefault="00003EF8" w:rsidP="00D67396">
      <w:pPr>
        <w:spacing w:line="276" w:lineRule="auto"/>
        <w:ind w:left="284" w:firstLine="567"/>
        <w:jc w:val="both"/>
        <w:rPr>
          <w:sz w:val="32"/>
          <w:szCs w:val="32"/>
        </w:rPr>
      </w:pPr>
      <w:r>
        <w:rPr>
          <w:sz w:val="32"/>
          <w:szCs w:val="32"/>
        </w:rPr>
        <w:t>Футуризм</w:t>
      </w:r>
      <w:r w:rsidR="00835E1A">
        <w:rPr>
          <w:sz w:val="32"/>
          <w:szCs w:val="32"/>
        </w:rPr>
        <w:t xml:space="preserve"> (6 часов)</w:t>
      </w:r>
    </w:p>
    <w:p w:rsidR="00003EF8" w:rsidRDefault="00BB5E50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яковский - </w:t>
      </w:r>
      <w:r w:rsidR="00003EF8">
        <w:rPr>
          <w:sz w:val="28"/>
          <w:szCs w:val="28"/>
        </w:rPr>
        <w:t xml:space="preserve">человек и Маяковский </w:t>
      </w:r>
      <w:proofErr w:type="gramStart"/>
      <w:r w:rsidR="00003EF8">
        <w:rPr>
          <w:sz w:val="28"/>
          <w:szCs w:val="28"/>
        </w:rPr>
        <w:t>–п</w:t>
      </w:r>
      <w:proofErr w:type="gramEnd"/>
      <w:r w:rsidR="00003EF8">
        <w:rPr>
          <w:sz w:val="28"/>
          <w:szCs w:val="28"/>
        </w:rPr>
        <w:t>оэт.</w:t>
      </w:r>
      <w:r w:rsidR="00BE3F22">
        <w:rPr>
          <w:sz w:val="28"/>
          <w:szCs w:val="28"/>
        </w:rPr>
        <w:t xml:space="preserve"> Игорь Северянин: поиски новых поэтических форм. Цикл сонетов </w:t>
      </w:r>
      <w:r w:rsidR="00003EF8">
        <w:rPr>
          <w:sz w:val="28"/>
          <w:szCs w:val="28"/>
        </w:rPr>
        <w:t>«Медальоны»</w:t>
      </w:r>
      <w:r w:rsidR="00BE3F22">
        <w:rPr>
          <w:sz w:val="28"/>
          <w:szCs w:val="28"/>
        </w:rPr>
        <w:t xml:space="preserve">. Поэтические эксперименты </w:t>
      </w:r>
      <w:r w:rsidR="00CF7D12">
        <w:rPr>
          <w:sz w:val="28"/>
          <w:szCs w:val="28"/>
        </w:rPr>
        <w:t xml:space="preserve"> В.Хлебникова.</w:t>
      </w:r>
      <w:r w:rsidR="008845AB">
        <w:rPr>
          <w:sz w:val="28"/>
          <w:szCs w:val="28"/>
        </w:rPr>
        <w:t xml:space="preserve"> Раннее творчество Б. Пастернака.</w:t>
      </w:r>
    </w:p>
    <w:p w:rsidR="00CF7D12" w:rsidRDefault="00CF7D12" w:rsidP="00D6739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BE3F22" w:rsidRDefault="00BE3F22" w:rsidP="00D67396">
      <w:pPr>
        <w:spacing w:line="276" w:lineRule="auto"/>
        <w:ind w:left="284" w:firstLine="567"/>
        <w:jc w:val="both"/>
        <w:rPr>
          <w:sz w:val="32"/>
          <w:szCs w:val="32"/>
        </w:rPr>
      </w:pPr>
      <w:r>
        <w:rPr>
          <w:sz w:val="32"/>
          <w:szCs w:val="32"/>
        </w:rPr>
        <w:t>Имажинизм</w:t>
      </w:r>
      <w:r w:rsidR="00835E1A">
        <w:rPr>
          <w:sz w:val="32"/>
          <w:szCs w:val="32"/>
        </w:rPr>
        <w:t xml:space="preserve"> (4 часа)</w:t>
      </w:r>
    </w:p>
    <w:p w:rsidR="00BE3F22" w:rsidRPr="00102390" w:rsidRDefault="000515AC" w:rsidP="00102390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Есенин и имажинизм. Поэты есенинского круга: Н. Клюев, С. </w:t>
      </w:r>
      <w:proofErr w:type="spellStart"/>
      <w:r>
        <w:rPr>
          <w:sz w:val="28"/>
          <w:szCs w:val="28"/>
        </w:rPr>
        <w:t>Клычков</w:t>
      </w:r>
      <w:proofErr w:type="spellEnd"/>
      <w:r>
        <w:rPr>
          <w:sz w:val="28"/>
          <w:szCs w:val="28"/>
        </w:rPr>
        <w:t>, П. Орешин</w:t>
      </w:r>
      <w:r w:rsidR="00102390">
        <w:rPr>
          <w:sz w:val="28"/>
          <w:szCs w:val="28"/>
        </w:rPr>
        <w:t>.</w:t>
      </w:r>
    </w:p>
    <w:p w:rsidR="00CF7D12" w:rsidRDefault="006419BA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32"/>
          <w:szCs w:val="32"/>
        </w:rPr>
        <w:t>М. Цветаева</w:t>
      </w:r>
      <w:r w:rsidR="008D0BBA">
        <w:rPr>
          <w:sz w:val="32"/>
          <w:szCs w:val="32"/>
        </w:rPr>
        <w:t xml:space="preserve"> (3 часа)</w:t>
      </w:r>
    </w:p>
    <w:p w:rsidR="00102390" w:rsidRDefault="006419BA" w:rsidP="00BB5E50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зия М. Цветаевой –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>воеобразное синтетическое проявление русского модернизма»</w:t>
      </w:r>
      <w:r w:rsidR="00102390">
        <w:rPr>
          <w:sz w:val="28"/>
          <w:szCs w:val="28"/>
        </w:rPr>
        <w:t xml:space="preserve">  </w:t>
      </w:r>
    </w:p>
    <w:p w:rsidR="00102390" w:rsidRDefault="00102390" w:rsidP="00102390">
      <w:pPr>
        <w:spacing w:line="276" w:lineRule="auto"/>
        <w:ind w:left="284" w:firstLine="567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И</w:t>
      </w:r>
      <w:r>
        <w:rPr>
          <w:sz w:val="32"/>
          <w:szCs w:val="32"/>
        </w:rPr>
        <w:t>тоговые занятия</w:t>
      </w:r>
      <w:r w:rsidR="00A014AE">
        <w:rPr>
          <w:sz w:val="32"/>
          <w:szCs w:val="32"/>
        </w:rPr>
        <w:t xml:space="preserve"> </w:t>
      </w:r>
      <w:r w:rsidR="004D569E">
        <w:rPr>
          <w:sz w:val="32"/>
          <w:szCs w:val="32"/>
        </w:rPr>
        <w:t xml:space="preserve">(2 </w:t>
      </w:r>
      <w:r w:rsidR="00A014AE">
        <w:rPr>
          <w:sz w:val="32"/>
          <w:szCs w:val="32"/>
        </w:rPr>
        <w:t>часа)</w:t>
      </w:r>
    </w:p>
    <w:p w:rsidR="00DA3954" w:rsidRDefault="00936D03" w:rsidP="00102390">
      <w:pPr>
        <w:spacing w:line="276" w:lineRule="auto"/>
        <w:ind w:left="284"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Тематическое планирование</w:t>
      </w:r>
    </w:p>
    <w:tbl>
      <w:tblPr>
        <w:tblStyle w:val="a7"/>
        <w:tblW w:w="0" w:type="auto"/>
        <w:tblInd w:w="284" w:type="dxa"/>
        <w:tblLook w:val="04A0"/>
      </w:tblPr>
      <w:tblGrid>
        <w:gridCol w:w="897"/>
        <w:gridCol w:w="976"/>
        <w:gridCol w:w="5959"/>
        <w:gridCol w:w="2256"/>
      </w:tblGrid>
      <w:tr w:rsidR="00066BAC" w:rsidTr="00DA3954">
        <w:tc>
          <w:tcPr>
            <w:tcW w:w="817" w:type="dxa"/>
          </w:tcPr>
          <w:p w:rsidR="00DA3954" w:rsidRPr="00066BAC" w:rsidRDefault="00066BA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992" w:type="dxa"/>
          </w:tcPr>
          <w:p w:rsidR="00DA3954" w:rsidRPr="00066BAC" w:rsidRDefault="00066BA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066BAC">
              <w:rPr>
                <w:sz w:val="32"/>
                <w:szCs w:val="32"/>
              </w:rPr>
              <w:t>Дата</w:t>
            </w:r>
          </w:p>
        </w:tc>
        <w:tc>
          <w:tcPr>
            <w:tcW w:w="6379" w:type="dxa"/>
          </w:tcPr>
          <w:p w:rsidR="00DA3954" w:rsidRPr="00066BAC" w:rsidRDefault="00066BA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066BAC">
              <w:rPr>
                <w:sz w:val="32"/>
                <w:szCs w:val="32"/>
              </w:rPr>
              <w:t xml:space="preserve">Тема и основное </w:t>
            </w:r>
            <w:r>
              <w:rPr>
                <w:sz w:val="32"/>
                <w:szCs w:val="32"/>
              </w:rPr>
              <w:t>содержание занятия</w:t>
            </w:r>
          </w:p>
        </w:tc>
        <w:tc>
          <w:tcPr>
            <w:tcW w:w="1900" w:type="dxa"/>
          </w:tcPr>
          <w:p w:rsidR="00DA3954" w:rsidRPr="00066BAC" w:rsidRDefault="00066BA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 деятельности</w:t>
            </w:r>
          </w:p>
        </w:tc>
      </w:tr>
      <w:tr w:rsidR="004B08B9" w:rsidTr="00DA3954">
        <w:tc>
          <w:tcPr>
            <w:tcW w:w="817" w:type="dxa"/>
          </w:tcPr>
          <w:p w:rsidR="004B08B9" w:rsidRDefault="004B08B9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B08B9" w:rsidRPr="00066BAC" w:rsidRDefault="004B08B9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4B08B9" w:rsidRPr="007763DC" w:rsidRDefault="007763D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Истоки русского Ренессанса. Культурный подъем в России рубежа 19- 20 веков.</w:t>
            </w:r>
          </w:p>
        </w:tc>
        <w:tc>
          <w:tcPr>
            <w:tcW w:w="1900" w:type="dxa"/>
          </w:tcPr>
          <w:p w:rsidR="004B08B9" w:rsidRDefault="007763D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</w:t>
            </w:r>
          </w:p>
        </w:tc>
      </w:tr>
      <w:tr w:rsidR="007763DC" w:rsidTr="00DA3954">
        <w:tc>
          <w:tcPr>
            <w:tcW w:w="817" w:type="dxa"/>
          </w:tcPr>
          <w:p w:rsidR="007763DC" w:rsidRDefault="007763D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763DC" w:rsidRPr="00066BAC" w:rsidRDefault="007763D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7763DC" w:rsidRDefault="00EB59C1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И. Репина, М. Врубеля, М. Нестерова, Б. </w:t>
            </w:r>
            <w:proofErr w:type="spellStart"/>
            <w:r>
              <w:rPr>
                <w:sz w:val="28"/>
                <w:szCs w:val="28"/>
              </w:rPr>
              <w:t>Кустодиева</w:t>
            </w:r>
            <w:proofErr w:type="spellEnd"/>
            <w:r>
              <w:rPr>
                <w:sz w:val="28"/>
                <w:szCs w:val="28"/>
              </w:rPr>
              <w:t>, В. Васнецова. Сценическое искусство К. Станиславского, А. Павловой, В. Комиссаржевской</w:t>
            </w:r>
          </w:p>
        </w:tc>
        <w:tc>
          <w:tcPr>
            <w:tcW w:w="1900" w:type="dxa"/>
          </w:tcPr>
          <w:p w:rsidR="007763DC" w:rsidRPr="00EB59C1" w:rsidRDefault="00EB59C1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Беседа, доклады </w:t>
            </w:r>
            <w:proofErr w:type="spellStart"/>
            <w:r>
              <w:rPr>
                <w:sz w:val="32"/>
                <w:szCs w:val="32"/>
              </w:rPr>
              <w:t>у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>я</w:t>
            </w:r>
            <w:proofErr w:type="spellEnd"/>
          </w:p>
        </w:tc>
      </w:tr>
      <w:tr w:rsidR="00EB59C1" w:rsidTr="00DA3954">
        <w:tc>
          <w:tcPr>
            <w:tcW w:w="817" w:type="dxa"/>
          </w:tcPr>
          <w:p w:rsidR="00EB59C1" w:rsidRDefault="00EB59C1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B59C1" w:rsidRPr="00066BAC" w:rsidRDefault="00EB59C1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EB59C1" w:rsidRDefault="00EB59C1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литература. Музыкальные шедевры Римского-Корсакова, А.Скрябина, С. Рахманинова, И. Стравинского</w:t>
            </w:r>
          </w:p>
        </w:tc>
        <w:tc>
          <w:tcPr>
            <w:tcW w:w="1900" w:type="dxa"/>
          </w:tcPr>
          <w:p w:rsidR="00EB59C1" w:rsidRDefault="00EB59C1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, беседа</w:t>
            </w:r>
          </w:p>
        </w:tc>
      </w:tr>
      <w:tr w:rsidR="00882127" w:rsidTr="00DA3954">
        <w:tc>
          <w:tcPr>
            <w:tcW w:w="817" w:type="dxa"/>
          </w:tcPr>
          <w:p w:rsidR="00882127" w:rsidRDefault="00882127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092">
              <w:rPr>
                <w:sz w:val="28"/>
                <w:szCs w:val="28"/>
              </w:rPr>
              <w:t>-5</w:t>
            </w:r>
          </w:p>
        </w:tc>
        <w:tc>
          <w:tcPr>
            <w:tcW w:w="992" w:type="dxa"/>
          </w:tcPr>
          <w:p w:rsidR="00882127" w:rsidRPr="00066BAC" w:rsidRDefault="00882127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882127" w:rsidRDefault="00882127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русской литературы в поэзии Серебряного века.</w:t>
            </w:r>
            <w:r w:rsidR="00957092">
              <w:rPr>
                <w:sz w:val="28"/>
                <w:szCs w:val="28"/>
              </w:rPr>
              <w:t xml:space="preserve"> Развитие жанра сонета в творчестве В. Брюсова, А. Ахматовой. Цикл сонетов Игоря Северянина</w:t>
            </w:r>
          </w:p>
        </w:tc>
        <w:tc>
          <w:tcPr>
            <w:tcW w:w="1900" w:type="dxa"/>
          </w:tcPr>
          <w:p w:rsidR="00882127" w:rsidRDefault="0095709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, практикум</w:t>
            </w:r>
          </w:p>
          <w:p w:rsidR="00957092" w:rsidRDefault="0095709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957092" w:rsidTr="00DA3954">
        <w:tc>
          <w:tcPr>
            <w:tcW w:w="817" w:type="dxa"/>
          </w:tcPr>
          <w:p w:rsidR="00957092" w:rsidRDefault="0095709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57092" w:rsidRPr="00066BAC" w:rsidRDefault="0095709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57092" w:rsidRDefault="00B7041F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ские идеи Серебряного века. «Духовный отец русского символизма» Вл. Соловьев. </w:t>
            </w:r>
          </w:p>
        </w:tc>
        <w:tc>
          <w:tcPr>
            <w:tcW w:w="1900" w:type="dxa"/>
          </w:tcPr>
          <w:p w:rsidR="00957092" w:rsidRDefault="00B7041F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</w:t>
            </w:r>
          </w:p>
        </w:tc>
      </w:tr>
      <w:tr w:rsidR="00FA7150" w:rsidTr="00DA3954">
        <w:tc>
          <w:tcPr>
            <w:tcW w:w="817" w:type="dxa"/>
          </w:tcPr>
          <w:p w:rsidR="00FA7150" w:rsidRDefault="00FA7150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A7150" w:rsidRPr="00066BAC" w:rsidRDefault="00FA7150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FA7150" w:rsidRDefault="00FA7150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Я. Брюсов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эт, прозаик, историк, переводчик, крупнейший организатор символистского движения</w:t>
            </w:r>
          </w:p>
        </w:tc>
        <w:tc>
          <w:tcPr>
            <w:tcW w:w="1900" w:type="dxa"/>
          </w:tcPr>
          <w:p w:rsidR="00FA7150" w:rsidRDefault="00FA7150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упления учащихся</w:t>
            </w:r>
          </w:p>
        </w:tc>
      </w:tr>
      <w:tr w:rsidR="009C4CF7" w:rsidTr="00DA3954">
        <w:tc>
          <w:tcPr>
            <w:tcW w:w="817" w:type="dxa"/>
          </w:tcPr>
          <w:p w:rsidR="009C4CF7" w:rsidRDefault="009C4CF7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C4CF7" w:rsidRPr="00066BAC" w:rsidRDefault="009C4CF7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C4CF7" w:rsidRDefault="009C4CF7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кентий Анненский. Жизнь и творчество. Глубокий философский смысл поэзии И. Анненского. Сборник стихов «Кипарисовый ларец»</w:t>
            </w:r>
          </w:p>
        </w:tc>
        <w:tc>
          <w:tcPr>
            <w:tcW w:w="1900" w:type="dxa"/>
          </w:tcPr>
          <w:p w:rsidR="009C4CF7" w:rsidRDefault="009C4CF7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, практическая работа</w:t>
            </w:r>
          </w:p>
        </w:tc>
      </w:tr>
      <w:tr w:rsidR="009C4CF7" w:rsidTr="00DA3954">
        <w:tc>
          <w:tcPr>
            <w:tcW w:w="817" w:type="dxa"/>
          </w:tcPr>
          <w:p w:rsidR="009C4CF7" w:rsidRDefault="009C4CF7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C4CF7" w:rsidRPr="00066BAC" w:rsidRDefault="009C4CF7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C4CF7" w:rsidRDefault="009C4CF7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ережковский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илософ, поэт, писатель, литературовед</w:t>
            </w:r>
          </w:p>
        </w:tc>
        <w:tc>
          <w:tcPr>
            <w:tcW w:w="1900" w:type="dxa"/>
          </w:tcPr>
          <w:p w:rsidR="009C4CF7" w:rsidRDefault="009C4CF7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, анализ стихотворения</w:t>
            </w:r>
          </w:p>
        </w:tc>
      </w:tr>
      <w:tr w:rsidR="009C7333" w:rsidTr="00DA3954">
        <w:tc>
          <w:tcPr>
            <w:tcW w:w="817" w:type="dxa"/>
          </w:tcPr>
          <w:p w:rsidR="009C7333" w:rsidRDefault="009C7333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C7333" w:rsidRPr="00066BAC" w:rsidRDefault="009C7333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C7333" w:rsidRDefault="009C7333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 Сологуб. Темы и мотивы ранней лирики</w:t>
            </w:r>
          </w:p>
        </w:tc>
        <w:tc>
          <w:tcPr>
            <w:tcW w:w="1900" w:type="dxa"/>
          </w:tcPr>
          <w:p w:rsidR="009C7333" w:rsidRDefault="009C7333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</w:t>
            </w:r>
          </w:p>
        </w:tc>
      </w:tr>
      <w:tr w:rsidR="006033F7" w:rsidTr="00DA3954">
        <w:tc>
          <w:tcPr>
            <w:tcW w:w="817" w:type="dxa"/>
          </w:tcPr>
          <w:p w:rsidR="006033F7" w:rsidRDefault="006033F7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033F7" w:rsidRPr="00066BAC" w:rsidRDefault="006033F7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6033F7" w:rsidRDefault="006033F7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Гиппиус. Жизнь и творчество</w:t>
            </w:r>
          </w:p>
        </w:tc>
        <w:tc>
          <w:tcPr>
            <w:tcW w:w="1900" w:type="dxa"/>
          </w:tcPr>
          <w:p w:rsidR="006033F7" w:rsidRDefault="006033F7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 учащихся</w:t>
            </w:r>
          </w:p>
        </w:tc>
      </w:tr>
      <w:tr w:rsidR="00CD687C" w:rsidTr="00DA3954">
        <w:tc>
          <w:tcPr>
            <w:tcW w:w="817" w:type="dxa"/>
          </w:tcPr>
          <w:p w:rsidR="00CD687C" w:rsidRDefault="00CD687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D687C" w:rsidRPr="00066BAC" w:rsidRDefault="00CD687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D687C" w:rsidRDefault="00CD687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ладосимволисты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Вяч</w:t>
            </w:r>
            <w:proofErr w:type="spellEnd"/>
            <w:r>
              <w:rPr>
                <w:sz w:val="28"/>
                <w:szCs w:val="28"/>
              </w:rPr>
              <w:t>. Иванов. Поэтические «среды» на «башне Иванова»</w:t>
            </w:r>
          </w:p>
        </w:tc>
        <w:tc>
          <w:tcPr>
            <w:tcW w:w="1900" w:type="dxa"/>
          </w:tcPr>
          <w:p w:rsidR="00CD687C" w:rsidRDefault="00CD687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бщение учащихся</w:t>
            </w:r>
          </w:p>
        </w:tc>
      </w:tr>
      <w:tr w:rsidR="00CD687C" w:rsidTr="00DA3954">
        <w:tc>
          <w:tcPr>
            <w:tcW w:w="817" w:type="dxa"/>
          </w:tcPr>
          <w:p w:rsidR="00CD687C" w:rsidRDefault="00CD687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</w:tcPr>
          <w:p w:rsidR="00CD687C" w:rsidRPr="00066BAC" w:rsidRDefault="00CD687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D687C" w:rsidRDefault="00CD687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Белый. Статья «Почему я стал символистом». Образ Петербурга в творчестве А.Белого. Музыка как господствующий вид искусства. «Симфонии</w:t>
            </w:r>
            <w:r w:rsidR="00933CC2">
              <w:rPr>
                <w:sz w:val="28"/>
                <w:szCs w:val="28"/>
              </w:rPr>
              <w:t>» Белого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900" w:type="dxa"/>
          </w:tcPr>
          <w:p w:rsidR="00CD687C" w:rsidRDefault="00CD687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CD687C" w:rsidTr="00DA3954">
        <w:tc>
          <w:tcPr>
            <w:tcW w:w="817" w:type="dxa"/>
          </w:tcPr>
          <w:p w:rsidR="00CD687C" w:rsidRDefault="00CD687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D687C" w:rsidRPr="00066BAC" w:rsidRDefault="00CD687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D687C" w:rsidRDefault="00CD687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Блок. «Дневник» Блока –</w:t>
            </w:r>
            <w:r w:rsidR="00BB5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споведь правдивой души». Статья «Интеллигенция и революция»</w:t>
            </w:r>
            <w:r w:rsidR="001824F2">
              <w:rPr>
                <w:sz w:val="28"/>
                <w:szCs w:val="28"/>
              </w:rPr>
              <w:t xml:space="preserve">. Поэт и его время. </w:t>
            </w:r>
          </w:p>
        </w:tc>
        <w:tc>
          <w:tcPr>
            <w:tcW w:w="1900" w:type="dxa"/>
          </w:tcPr>
          <w:p w:rsidR="00CD687C" w:rsidRDefault="001824F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, чтение статьи, анализ стихотворения</w:t>
            </w:r>
          </w:p>
        </w:tc>
      </w:tr>
      <w:tr w:rsidR="001824F2" w:rsidTr="00DA3954">
        <w:tc>
          <w:tcPr>
            <w:tcW w:w="817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1824F2" w:rsidRPr="00066BAC" w:rsidRDefault="001824F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К. Чуковского о Блоке. Стихи, посвященные Блоку</w:t>
            </w:r>
          </w:p>
        </w:tc>
        <w:tc>
          <w:tcPr>
            <w:tcW w:w="1900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, сообщение</w:t>
            </w:r>
          </w:p>
        </w:tc>
      </w:tr>
      <w:tr w:rsidR="001824F2" w:rsidTr="00DA3954">
        <w:tc>
          <w:tcPr>
            <w:tcW w:w="817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824F2" w:rsidRPr="00066BAC" w:rsidRDefault="001824F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творчеству поэтов -</w:t>
            </w:r>
            <w:r w:rsidR="00BB5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волистов</w:t>
            </w:r>
          </w:p>
        </w:tc>
        <w:tc>
          <w:tcPr>
            <w:tcW w:w="1900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1824F2" w:rsidTr="00DA3954">
        <w:tc>
          <w:tcPr>
            <w:tcW w:w="817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1824F2" w:rsidRPr="00066BAC" w:rsidRDefault="001824F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еизм. Судьба Н. Гумилева –</w:t>
            </w:r>
            <w:r w:rsidR="00BB5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ломление светлой и трагической судьбы русской интеллигенции. «Костер»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амая русская книга поэта</w:t>
            </w:r>
          </w:p>
        </w:tc>
        <w:tc>
          <w:tcPr>
            <w:tcW w:w="1900" w:type="dxa"/>
          </w:tcPr>
          <w:p w:rsidR="001824F2" w:rsidRDefault="001824F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, чтение стихотворений</w:t>
            </w:r>
          </w:p>
        </w:tc>
      </w:tr>
      <w:tr w:rsidR="00046778" w:rsidTr="00DA3954">
        <w:tc>
          <w:tcPr>
            <w:tcW w:w="817" w:type="dxa"/>
          </w:tcPr>
          <w:p w:rsidR="00046778" w:rsidRDefault="00046778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046778" w:rsidRPr="00066BAC" w:rsidRDefault="0004677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046778" w:rsidRDefault="00046778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хматова: жизнь, судьба, творчество в переломную эпоху</w:t>
            </w:r>
            <w:r w:rsidR="001A5E12">
              <w:rPr>
                <w:sz w:val="28"/>
                <w:szCs w:val="28"/>
              </w:rPr>
              <w:t>. Новаторство художественной формы</w:t>
            </w:r>
          </w:p>
        </w:tc>
        <w:tc>
          <w:tcPr>
            <w:tcW w:w="1900" w:type="dxa"/>
          </w:tcPr>
          <w:p w:rsidR="00046778" w:rsidRDefault="0004677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</w:t>
            </w:r>
            <w:r w:rsidR="001A5E12">
              <w:rPr>
                <w:sz w:val="32"/>
                <w:szCs w:val="32"/>
              </w:rPr>
              <w:t>, практикум</w:t>
            </w:r>
          </w:p>
        </w:tc>
      </w:tr>
      <w:tr w:rsidR="00046778" w:rsidTr="00DA3954">
        <w:tc>
          <w:tcPr>
            <w:tcW w:w="817" w:type="dxa"/>
          </w:tcPr>
          <w:p w:rsidR="00046778" w:rsidRDefault="00046778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992" w:type="dxa"/>
          </w:tcPr>
          <w:p w:rsidR="00046778" w:rsidRPr="00066BAC" w:rsidRDefault="0004677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046778" w:rsidRDefault="00046778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тихотворения А. Ахматовой</w:t>
            </w:r>
          </w:p>
        </w:tc>
        <w:tc>
          <w:tcPr>
            <w:tcW w:w="1900" w:type="dxa"/>
          </w:tcPr>
          <w:p w:rsidR="00046778" w:rsidRDefault="0004677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046778" w:rsidTr="00DA3954">
        <w:tc>
          <w:tcPr>
            <w:tcW w:w="817" w:type="dxa"/>
          </w:tcPr>
          <w:p w:rsidR="00046778" w:rsidRDefault="001A5E1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46778" w:rsidRPr="00066BAC" w:rsidRDefault="0004677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046778" w:rsidRDefault="001A5E1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 Мандельштам: судьба поэта</w:t>
            </w:r>
          </w:p>
        </w:tc>
        <w:tc>
          <w:tcPr>
            <w:tcW w:w="1900" w:type="dxa"/>
          </w:tcPr>
          <w:p w:rsidR="00046778" w:rsidRDefault="001A5E1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бщение учащихся</w:t>
            </w:r>
          </w:p>
        </w:tc>
      </w:tr>
      <w:tr w:rsidR="001A5E12" w:rsidTr="00DA3954">
        <w:tc>
          <w:tcPr>
            <w:tcW w:w="817" w:type="dxa"/>
          </w:tcPr>
          <w:p w:rsidR="001A5E12" w:rsidRDefault="001A5E1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A5E12" w:rsidRPr="00066BAC" w:rsidRDefault="001A5E1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1A5E12" w:rsidRDefault="001A5E1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«футуризма». </w:t>
            </w:r>
            <w:proofErr w:type="spellStart"/>
            <w:r>
              <w:rPr>
                <w:sz w:val="28"/>
                <w:szCs w:val="28"/>
              </w:rPr>
              <w:t>Кубофутуризм</w:t>
            </w:r>
            <w:proofErr w:type="spellEnd"/>
            <w:r>
              <w:rPr>
                <w:sz w:val="28"/>
                <w:szCs w:val="28"/>
              </w:rPr>
              <w:t xml:space="preserve">, эгофутуризм. Авангардная живопись. </w:t>
            </w:r>
          </w:p>
        </w:tc>
        <w:tc>
          <w:tcPr>
            <w:tcW w:w="1900" w:type="dxa"/>
          </w:tcPr>
          <w:p w:rsidR="001A5E12" w:rsidRDefault="000C21B4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, просмотр репродукций картин</w:t>
            </w:r>
          </w:p>
        </w:tc>
      </w:tr>
      <w:tr w:rsidR="000C21B4" w:rsidTr="00DA3954">
        <w:tc>
          <w:tcPr>
            <w:tcW w:w="817" w:type="dxa"/>
          </w:tcPr>
          <w:p w:rsidR="000C21B4" w:rsidRDefault="000C21B4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B213D">
              <w:rPr>
                <w:sz w:val="28"/>
                <w:szCs w:val="28"/>
              </w:rPr>
              <w:t>-23</w:t>
            </w:r>
          </w:p>
        </w:tc>
        <w:tc>
          <w:tcPr>
            <w:tcW w:w="992" w:type="dxa"/>
          </w:tcPr>
          <w:p w:rsidR="000C21B4" w:rsidRPr="00066BAC" w:rsidRDefault="000C21B4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0C21B4" w:rsidRDefault="000B213D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яковский </w:t>
            </w:r>
            <w:proofErr w:type="gramStart"/>
            <w:r>
              <w:rPr>
                <w:sz w:val="28"/>
                <w:szCs w:val="28"/>
              </w:rPr>
              <w:t>–ч</w:t>
            </w:r>
            <w:proofErr w:type="gramEnd"/>
            <w:r>
              <w:rPr>
                <w:sz w:val="28"/>
                <w:szCs w:val="28"/>
              </w:rPr>
              <w:t>еловек и Маяковский –поэт. Поэты содружества «Центрифуга»</w:t>
            </w:r>
          </w:p>
        </w:tc>
        <w:tc>
          <w:tcPr>
            <w:tcW w:w="1900" w:type="dxa"/>
          </w:tcPr>
          <w:p w:rsidR="000C21B4" w:rsidRDefault="000B213D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, анализ стихотворения</w:t>
            </w:r>
          </w:p>
        </w:tc>
      </w:tr>
      <w:tr w:rsidR="000B213D" w:rsidTr="00DA3954">
        <w:tc>
          <w:tcPr>
            <w:tcW w:w="817" w:type="dxa"/>
          </w:tcPr>
          <w:p w:rsidR="000B213D" w:rsidRDefault="000B213D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0B213D" w:rsidRPr="00066BAC" w:rsidRDefault="000B213D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0B213D" w:rsidRDefault="000B213D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Северянин. Поиски новых поэтических форм.</w:t>
            </w:r>
          </w:p>
        </w:tc>
        <w:tc>
          <w:tcPr>
            <w:tcW w:w="1900" w:type="dxa"/>
          </w:tcPr>
          <w:p w:rsidR="000B213D" w:rsidRDefault="000B213D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бщение</w:t>
            </w:r>
          </w:p>
        </w:tc>
      </w:tr>
      <w:tr w:rsidR="000B213D" w:rsidTr="00DA3954">
        <w:tc>
          <w:tcPr>
            <w:tcW w:w="817" w:type="dxa"/>
          </w:tcPr>
          <w:p w:rsidR="000B213D" w:rsidRDefault="000B213D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B213D" w:rsidRPr="00066BAC" w:rsidRDefault="000B213D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0B213D" w:rsidRDefault="000B213D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Хлебников. </w:t>
            </w:r>
            <w:r w:rsidR="0084197C">
              <w:rPr>
                <w:sz w:val="28"/>
                <w:szCs w:val="28"/>
              </w:rPr>
              <w:t>Поиски нового слова в поэзии</w:t>
            </w:r>
          </w:p>
        </w:tc>
        <w:tc>
          <w:tcPr>
            <w:tcW w:w="1900" w:type="dxa"/>
          </w:tcPr>
          <w:p w:rsidR="000B213D" w:rsidRDefault="0084197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, чтение стихотворений</w:t>
            </w:r>
          </w:p>
        </w:tc>
      </w:tr>
      <w:tr w:rsidR="0084197C" w:rsidTr="00DA3954">
        <w:tc>
          <w:tcPr>
            <w:tcW w:w="817" w:type="dxa"/>
          </w:tcPr>
          <w:p w:rsidR="0084197C" w:rsidRDefault="0084197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49C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4197C" w:rsidRPr="00066BAC" w:rsidRDefault="0084197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84197C" w:rsidRDefault="0084197C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ее творчество Б. Пастернака. Сборник  «Близнец в тучах»</w:t>
            </w:r>
          </w:p>
        </w:tc>
        <w:tc>
          <w:tcPr>
            <w:tcW w:w="1900" w:type="dxa"/>
          </w:tcPr>
          <w:p w:rsidR="0084197C" w:rsidRDefault="0084197C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зор стихо</w:t>
            </w:r>
            <w:r w:rsidR="00BB5E50">
              <w:rPr>
                <w:sz w:val="32"/>
                <w:szCs w:val="32"/>
              </w:rPr>
              <w:t>творений</w:t>
            </w:r>
          </w:p>
        </w:tc>
      </w:tr>
      <w:tr w:rsidR="00901482" w:rsidTr="00DA3954">
        <w:tc>
          <w:tcPr>
            <w:tcW w:w="817" w:type="dxa"/>
          </w:tcPr>
          <w:p w:rsidR="00901482" w:rsidRDefault="002A49CA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DE3CF8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01482" w:rsidRPr="00066BAC" w:rsidRDefault="0090148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01482" w:rsidRDefault="0090148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есса вне групп. М. Цветаева. Судьба, жизнь, раннее творчество. Сборник «Вечерний альбом»</w:t>
            </w:r>
          </w:p>
        </w:tc>
        <w:tc>
          <w:tcPr>
            <w:tcW w:w="1900" w:type="dxa"/>
          </w:tcPr>
          <w:p w:rsidR="00901482" w:rsidRDefault="0090148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, обзор сборника</w:t>
            </w:r>
          </w:p>
        </w:tc>
      </w:tr>
      <w:tr w:rsidR="00901482" w:rsidTr="00DA3954">
        <w:tc>
          <w:tcPr>
            <w:tcW w:w="817" w:type="dxa"/>
          </w:tcPr>
          <w:p w:rsidR="00901482" w:rsidRDefault="0090148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4E8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1482" w:rsidRPr="00066BAC" w:rsidRDefault="0090148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01482" w:rsidRDefault="0090148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тихотворения М. Цветаевой</w:t>
            </w:r>
          </w:p>
        </w:tc>
        <w:tc>
          <w:tcPr>
            <w:tcW w:w="1900" w:type="dxa"/>
          </w:tcPr>
          <w:p w:rsidR="00901482" w:rsidRDefault="0090148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901482" w:rsidTr="00DA3954">
        <w:tc>
          <w:tcPr>
            <w:tcW w:w="817" w:type="dxa"/>
          </w:tcPr>
          <w:p w:rsidR="00901482" w:rsidRDefault="002B4E8B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01482" w:rsidRPr="00066BAC" w:rsidRDefault="0090148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01482" w:rsidRDefault="00901482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жинизм. С. Есенин и имажинизм. Статья «Ключи от Марии»</w:t>
            </w:r>
          </w:p>
        </w:tc>
        <w:tc>
          <w:tcPr>
            <w:tcW w:w="1900" w:type="dxa"/>
          </w:tcPr>
          <w:p w:rsidR="00901482" w:rsidRDefault="00CE78D2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</w:t>
            </w:r>
          </w:p>
        </w:tc>
      </w:tr>
      <w:tr w:rsidR="00B117FA" w:rsidTr="00DA3954">
        <w:tc>
          <w:tcPr>
            <w:tcW w:w="817" w:type="dxa"/>
          </w:tcPr>
          <w:p w:rsidR="00B117FA" w:rsidRDefault="00DE3CF8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4E8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17FA" w:rsidRPr="00066BAC" w:rsidRDefault="00B117FA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B117FA" w:rsidRDefault="00B117FA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поэзии С. Есенина с </w:t>
            </w:r>
            <w:proofErr w:type="gramStart"/>
            <w:r>
              <w:rPr>
                <w:sz w:val="28"/>
                <w:szCs w:val="28"/>
              </w:rPr>
              <w:t>японски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кку</w:t>
            </w:r>
            <w:proofErr w:type="spellEnd"/>
          </w:p>
        </w:tc>
        <w:tc>
          <w:tcPr>
            <w:tcW w:w="1900" w:type="dxa"/>
          </w:tcPr>
          <w:p w:rsidR="00B117FA" w:rsidRDefault="00B117FA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ктикум</w:t>
            </w:r>
          </w:p>
        </w:tc>
      </w:tr>
      <w:tr w:rsidR="007B6614" w:rsidTr="00DA3954">
        <w:tc>
          <w:tcPr>
            <w:tcW w:w="817" w:type="dxa"/>
          </w:tcPr>
          <w:p w:rsidR="007B6614" w:rsidRDefault="007B6614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4E8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B6614" w:rsidRPr="00066BAC" w:rsidRDefault="007B6614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7B6614" w:rsidRDefault="007B6614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ы есенинского круга: Н. Клюев, П. Орешин, </w:t>
            </w:r>
            <w:proofErr w:type="spellStart"/>
            <w:r>
              <w:rPr>
                <w:sz w:val="28"/>
                <w:szCs w:val="28"/>
              </w:rPr>
              <w:t>С.Клычков</w:t>
            </w:r>
            <w:proofErr w:type="spellEnd"/>
          </w:p>
        </w:tc>
        <w:tc>
          <w:tcPr>
            <w:tcW w:w="1900" w:type="dxa"/>
          </w:tcPr>
          <w:p w:rsidR="007B6614" w:rsidRDefault="007B6614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ы учащихся</w:t>
            </w:r>
          </w:p>
        </w:tc>
      </w:tr>
      <w:tr w:rsidR="00DE3CF8" w:rsidTr="00DA3954">
        <w:tc>
          <w:tcPr>
            <w:tcW w:w="817" w:type="dxa"/>
          </w:tcPr>
          <w:p w:rsidR="00DE3CF8" w:rsidRDefault="00DE3CF8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4E8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E3CF8" w:rsidRPr="00066BAC" w:rsidRDefault="00DE3CF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DE3CF8" w:rsidRDefault="00DE3CF8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анализу стихотворения</w:t>
            </w:r>
          </w:p>
        </w:tc>
        <w:tc>
          <w:tcPr>
            <w:tcW w:w="1900" w:type="dxa"/>
          </w:tcPr>
          <w:p w:rsidR="00DE3CF8" w:rsidRDefault="00DE3CF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DE3CF8" w:rsidTr="00DA3954">
        <w:tc>
          <w:tcPr>
            <w:tcW w:w="817" w:type="dxa"/>
          </w:tcPr>
          <w:p w:rsidR="00DE3CF8" w:rsidRDefault="00DE3CF8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4E8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E3CF8" w:rsidRPr="00066BAC" w:rsidRDefault="00DE3CF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DE3CF8" w:rsidRDefault="00430F4E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поэзии Серебряного века</w:t>
            </w:r>
          </w:p>
        </w:tc>
        <w:tc>
          <w:tcPr>
            <w:tcW w:w="1900" w:type="dxa"/>
          </w:tcPr>
          <w:p w:rsidR="00DE3CF8" w:rsidRDefault="00DE3CF8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430F4E" w:rsidTr="00DA3954">
        <w:tc>
          <w:tcPr>
            <w:tcW w:w="817" w:type="dxa"/>
          </w:tcPr>
          <w:p w:rsidR="00430F4E" w:rsidRDefault="00430F4E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4E8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0F4E" w:rsidRPr="00066BAC" w:rsidRDefault="00430F4E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430F4E" w:rsidRDefault="002B4E8B" w:rsidP="001023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 занятие </w:t>
            </w:r>
            <w:r w:rsidR="00430F4E">
              <w:rPr>
                <w:sz w:val="28"/>
                <w:szCs w:val="28"/>
              </w:rPr>
              <w:t xml:space="preserve"> по поэзии Серебряного века, защита проектов</w:t>
            </w:r>
          </w:p>
        </w:tc>
        <w:tc>
          <w:tcPr>
            <w:tcW w:w="1900" w:type="dxa"/>
          </w:tcPr>
          <w:p w:rsidR="00430F4E" w:rsidRDefault="00430F4E" w:rsidP="00102390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</w:tbl>
    <w:p w:rsidR="00936D03" w:rsidRDefault="00936D03" w:rsidP="00102390">
      <w:pPr>
        <w:spacing w:line="276" w:lineRule="auto"/>
        <w:ind w:left="284" w:firstLine="567"/>
        <w:jc w:val="both"/>
        <w:rPr>
          <w:sz w:val="36"/>
          <w:szCs w:val="36"/>
        </w:rPr>
      </w:pPr>
    </w:p>
    <w:p w:rsidR="00936D03" w:rsidRPr="00936D03" w:rsidRDefault="00936D03" w:rsidP="00102390">
      <w:pPr>
        <w:spacing w:line="276" w:lineRule="auto"/>
        <w:ind w:left="284" w:firstLine="567"/>
        <w:jc w:val="both"/>
        <w:rPr>
          <w:sz w:val="36"/>
          <w:szCs w:val="36"/>
        </w:rPr>
      </w:pPr>
    </w:p>
    <w:p w:rsidR="00102390" w:rsidRPr="00102390" w:rsidRDefault="00102390" w:rsidP="00102390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950ABF" w:rsidRDefault="00AA5EEC" w:rsidP="00D67396">
      <w:pPr>
        <w:spacing w:line="276" w:lineRule="auto"/>
        <w:ind w:left="284"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Литература</w:t>
      </w:r>
    </w:p>
    <w:p w:rsidR="005F1344" w:rsidRDefault="005F1344" w:rsidP="00D67396">
      <w:pPr>
        <w:spacing w:line="276" w:lineRule="auto"/>
        <w:ind w:left="284" w:firstLine="567"/>
        <w:jc w:val="both"/>
        <w:rPr>
          <w:sz w:val="36"/>
          <w:szCs w:val="36"/>
        </w:rPr>
      </w:pPr>
    </w:p>
    <w:p w:rsidR="005F1344" w:rsidRDefault="005F1344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анников Н.В. Серебряный век русской поэзии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Просвещение, 1993</w:t>
      </w:r>
    </w:p>
    <w:p w:rsidR="005F1344" w:rsidRDefault="004158F7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Комаров Н</w:t>
      </w:r>
      <w:r w:rsidR="005D6A93">
        <w:rPr>
          <w:sz w:val="28"/>
          <w:szCs w:val="28"/>
        </w:rPr>
        <w:t xml:space="preserve">. Александр Блок. Методические рекомендации в помощь учителю. </w:t>
      </w:r>
      <w:proofErr w:type="gramStart"/>
      <w:r w:rsidR="005D6A93">
        <w:rPr>
          <w:sz w:val="28"/>
          <w:szCs w:val="28"/>
        </w:rPr>
        <w:t>–К</w:t>
      </w:r>
      <w:proofErr w:type="gramEnd"/>
      <w:r w:rsidR="005D6A93">
        <w:rPr>
          <w:sz w:val="28"/>
          <w:szCs w:val="28"/>
        </w:rPr>
        <w:t>азань, 1971</w:t>
      </w:r>
    </w:p>
    <w:p w:rsidR="00AB2E04" w:rsidRDefault="00AB2E04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Лукашов Л. М. Из собрания Государственной Третьяковской галереи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Изобразительное искусство, 1989</w:t>
      </w:r>
    </w:p>
    <w:p w:rsidR="005D6A93" w:rsidRDefault="003D3C40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Николаев П.А. Русские писатели. Библиографический словарь. Том 1-2. –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>, 1990</w:t>
      </w:r>
    </w:p>
    <w:p w:rsidR="004158F7" w:rsidRPr="005F1344" w:rsidRDefault="004158F7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Федоров А. В. Иннокентий Анненский: личность и творчество, Л.: 1984</w:t>
      </w:r>
    </w:p>
    <w:p w:rsidR="00BE3F22" w:rsidRDefault="00752AC8" w:rsidP="00D6739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.Модернизм. Анализ и критика основных направлений. – М.: Искусство, 1980</w:t>
      </w:r>
    </w:p>
    <w:p w:rsidR="00BE3F22" w:rsidRPr="00BE3F22" w:rsidRDefault="00BE3F22" w:rsidP="00D67396">
      <w:pPr>
        <w:spacing w:line="276" w:lineRule="auto"/>
        <w:ind w:left="284" w:firstLine="567"/>
        <w:jc w:val="both"/>
        <w:rPr>
          <w:sz w:val="32"/>
          <w:szCs w:val="32"/>
        </w:rPr>
      </w:pPr>
    </w:p>
    <w:sectPr w:rsidR="00BE3F22" w:rsidRPr="00BE3F22" w:rsidSect="00DA0F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0B" w:rsidRDefault="00786C0B" w:rsidP="00BB1099">
      <w:r>
        <w:separator/>
      </w:r>
    </w:p>
  </w:endnote>
  <w:endnote w:type="continuationSeparator" w:id="0">
    <w:p w:rsidR="00786C0B" w:rsidRDefault="00786C0B" w:rsidP="00BB1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99" w:rsidRDefault="00BB10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99" w:rsidRDefault="00BB10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99" w:rsidRDefault="00BB10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0B" w:rsidRDefault="00786C0B" w:rsidP="00BB1099">
      <w:r>
        <w:separator/>
      </w:r>
    </w:p>
  </w:footnote>
  <w:footnote w:type="continuationSeparator" w:id="0">
    <w:p w:rsidR="00786C0B" w:rsidRDefault="00786C0B" w:rsidP="00BB1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99" w:rsidRDefault="00BB10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99" w:rsidRDefault="00BB10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99" w:rsidRDefault="00BB10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4E2"/>
    <w:rsid w:val="00003EF8"/>
    <w:rsid w:val="000073FF"/>
    <w:rsid w:val="000176EF"/>
    <w:rsid w:val="00046778"/>
    <w:rsid w:val="000515AC"/>
    <w:rsid w:val="00066BAC"/>
    <w:rsid w:val="000879B5"/>
    <w:rsid w:val="000B213D"/>
    <w:rsid w:val="000C21B4"/>
    <w:rsid w:val="000F666E"/>
    <w:rsid w:val="00102390"/>
    <w:rsid w:val="001123A5"/>
    <w:rsid w:val="001824F2"/>
    <w:rsid w:val="001A5E12"/>
    <w:rsid w:val="001D688B"/>
    <w:rsid w:val="001F73F0"/>
    <w:rsid w:val="00203AA1"/>
    <w:rsid w:val="00220430"/>
    <w:rsid w:val="00223092"/>
    <w:rsid w:val="0029264D"/>
    <w:rsid w:val="002A49CA"/>
    <w:rsid w:val="002B4E8B"/>
    <w:rsid w:val="0030075F"/>
    <w:rsid w:val="003D3C40"/>
    <w:rsid w:val="004158F7"/>
    <w:rsid w:val="00430F4E"/>
    <w:rsid w:val="004444E2"/>
    <w:rsid w:val="004B08B9"/>
    <w:rsid w:val="004D569E"/>
    <w:rsid w:val="005A4227"/>
    <w:rsid w:val="005B6AD9"/>
    <w:rsid w:val="005D6A93"/>
    <w:rsid w:val="005D7AA9"/>
    <w:rsid w:val="005F1344"/>
    <w:rsid w:val="005F5CC4"/>
    <w:rsid w:val="006033F7"/>
    <w:rsid w:val="00615D61"/>
    <w:rsid w:val="006419BA"/>
    <w:rsid w:val="006452C0"/>
    <w:rsid w:val="006C16FF"/>
    <w:rsid w:val="00722E09"/>
    <w:rsid w:val="00752AC8"/>
    <w:rsid w:val="007763DC"/>
    <w:rsid w:val="00786C0B"/>
    <w:rsid w:val="007B6614"/>
    <w:rsid w:val="0083019F"/>
    <w:rsid w:val="00835E1A"/>
    <w:rsid w:val="0084197C"/>
    <w:rsid w:val="00882127"/>
    <w:rsid w:val="008845AB"/>
    <w:rsid w:val="008A6367"/>
    <w:rsid w:val="008D0BBA"/>
    <w:rsid w:val="00901482"/>
    <w:rsid w:val="00902368"/>
    <w:rsid w:val="00933CC2"/>
    <w:rsid w:val="00936D03"/>
    <w:rsid w:val="00950ABF"/>
    <w:rsid w:val="00957092"/>
    <w:rsid w:val="009735FF"/>
    <w:rsid w:val="00980B5C"/>
    <w:rsid w:val="009C17F1"/>
    <w:rsid w:val="009C4CF7"/>
    <w:rsid w:val="009C7333"/>
    <w:rsid w:val="009D7276"/>
    <w:rsid w:val="00A014AE"/>
    <w:rsid w:val="00A05213"/>
    <w:rsid w:val="00A21D3D"/>
    <w:rsid w:val="00AA5EEC"/>
    <w:rsid w:val="00AB2E04"/>
    <w:rsid w:val="00B117FA"/>
    <w:rsid w:val="00B7041F"/>
    <w:rsid w:val="00BB1099"/>
    <w:rsid w:val="00BB5E50"/>
    <w:rsid w:val="00BE3F22"/>
    <w:rsid w:val="00CD687C"/>
    <w:rsid w:val="00CE78D2"/>
    <w:rsid w:val="00CF31B7"/>
    <w:rsid w:val="00CF7D12"/>
    <w:rsid w:val="00D020EC"/>
    <w:rsid w:val="00D67396"/>
    <w:rsid w:val="00DA3954"/>
    <w:rsid w:val="00DC7ADB"/>
    <w:rsid w:val="00DE3CF8"/>
    <w:rsid w:val="00E43B90"/>
    <w:rsid w:val="00E832D8"/>
    <w:rsid w:val="00EB59C1"/>
    <w:rsid w:val="00F30F93"/>
    <w:rsid w:val="00FA7150"/>
    <w:rsid w:val="00FD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10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10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semiHidden/>
    <w:unhideWhenUsed/>
    <w:rsid w:val="00BB1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1099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7">
    <w:name w:val="Table Grid"/>
    <w:basedOn w:val="a1"/>
    <w:uiPriority w:val="59"/>
    <w:rsid w:val="00DA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11C-52D8-4121-B0DA-294CD9DD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dcterms:created xsi:type="dcterms:W3CDTF">2011-09-22T17:03:00Z</dcterms:created>
  <dcterms:modified xsi:type="dcterms:W3CDTF">2015-11-12T16:03:00Z</dcterms:modified>
</cp:coreProperties>
</file>